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54F27E7A" w14:textId="6B2ECA78" w:rsidR="002C43B3" w:rsidRDefault="00542893" w:rsidP="004A6152">
      <w:r>
        <w:t xml:space="preserve">The Home screen </w:t>
      </w:r>
      <w:r w:rsidR="002C43B3">
        <w:t xml:space="preserve">layout will be dependent on whether the system is operating in HVAC or Boiler Mode. The example </w:t>
      </w:r>
      <w:r>
        <w:t xml:space="preserve">shows </w:t>
      </w:r>
      <w:r w:rsidR="002C43B3">
        <w:t xml:space="preserve">a system operating in Boiler </w:t>
      </w:r>
      <w:r w:rsidR="00732D45">
        <w:t>HVAC</w:t>
      </w:r>
      <w:r w:rsidR="002C43B3">
        <w:t xml:space="preserve"> with </w:t>
      </w:r>
      <w:r w:rsidR="00732D45">
        <w:t>a single</w:t>
      </w:r>
      <w:r w:rsidR="002C43B3">
        <w:t xml:space="preserve"> zone</w:t>
      </w:r>
      <w:r w:rsidR="00732D45">
        <w:t xml:space="preserve"> providing the temperature</w:t>
      </w:r>
      <w:r w:rsidR="002C43B3">
        <w:t xml:space="preserve"> </w:t>
      </w:r>
      <w:r w:rsidR="00732D45">
        <w:t>control</w:t>
      </w:r>
      <w:r w:rsidR="002C43B3">
        <w:t>. The example system is configured with a</w:t>
      </w:r>
      <w:r w:rsidR="00732D45">
        <w:t>n additional</w:t>
      </w:r>
      <w:r w:rsidR="002C43B3">
        <w:t xml:space="preserve"> ‘stand-alone’ temperature sensor located in the Main Bedroom.</w:t>
      </w:r>
    </w:p>
    <w:p w14:paraId="298DA0E3" w14:textId="3B901FFC" w:rsidR="00732D45" w:rsidRDefault="00732D45" w:rsidP="004A6152">
      <w:r>
        <w:rPr>
          <w:noProof/>
          <w:lang w:eastAsia="en-GB"/>
        </w:rPr>
        <w:drawing>
          <wp:anchor distT="0" distB="0" distL="114300" distR="114300" simplePos="0" relativeHeight="251680768" behindDoc="0" locked="0" layoutInCell="1" allowOverlap="1" wp14:anchorId="69E4EC29" wp14:editId="5EE8F9D6">
            <wp:simplePos x="0" y="0"/>
            <wp:positionH relativeFrom="margin">
              <wp:align>left</wp:align>
            </wp:positionH>
            <wp:positionV relativeFrom="paragraph">
              <wp:posOffset>8255</wp:posOffset>
            </wp:positionV>
            <wp:extent cx="3289935" cy="1699260"/>
            <wp:effectExtent l="0" t="0" r="5715" b="0"/>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297861" cy="1703221"/>
                    </a:xfrm>
                    <a:prstGeom prst="rect">
                      <a:avLst/>
                    </a:prstGeom>
                  </pic:spPr>
                </pic:pic>
              </a:graphicData>
            </a:graphic>
            <wp14:sizeRelH relativeFrom="margin">
              <wp14:pctWidth>0</wp14:pctWidth>
            </wp14:sizeRelH>
            <wp14:sizeRelV relativeFrom="margin">
              <wp14:pctHeight>0</wp14:pctHeight>
            </wp14:sizeRelV>
          </wp:anchor>
        </w:drawing>
      </w:r>
    </w:p>
    <w:p w14:paraId="11B6AB8D" w14:textId="680FA740"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lastRenderedPageBreak/>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5353EEB2" w14:textId="77777777" w:rsidR="00A774EC" w:rsidRDefault="00A774EC" w:rsidP="00A774EC">
      <w:pPr>
        <w:pStyle w:val="Heading3"/>
      </w:pPr>
      <w:r>
        <w:t>Step 1 – Configure the Gateway</w:t>
      </w:r>
    </w:p>
    <w:p w14:paraId="55F90831" w14:textId="77777777" w:rsidR="00A774EC" w:rsidRDefault="00A774EC" w:rsidP="00A774EC">
      <w:r>
        <w:rPr>
          <w:noProof/>
        </w:rPr>
        <w:drawing>
          <wp:anchor distT="0" distB="0" distL="114300" distR="114300" simplePos="0" relativeHeight="251764736" behindDoc="0" locked="0" layoutInCell="1" allowOverlap="1" wp14:anchorId="48B36A09" wp14:editId="25F7A5AD">
            <wp:simplePos x="0" y="0"/>
            <wp:positionH relativeFrom="margin">
              <wp:align>left</wp:align>
            </wp:positionH>
            <wp:positionV relativeFrom="paragraph">
              <wp:posOffset>151130</wp:posOffset>
            </wp:positionV>
            <wp:extent cx="2987040" cy="3053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4DBC1E5C" w14:textId="77777777" w:rsidR="00A774EC" w:rsidRDefault="00A774EC" w:rsidP="00A774EC">
      <w:r>
        <w:t>The gateway is configured using the Gateway option from the Settings/Node and Zone Configuration menu.</w:t>
      </w:r>
    </w:p>
    <w:p w14:paraId="44E5921A" w14:textId="77777777" w:rsidR="00A774EC" w:rsidRDefault="00A774EC" w:rsidP="00A774EC"/>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76EFE84D" w14:textId="77777777" w:rsidR="00A774EC" w:rsidRDefault="00A774EC" w:rsidP="00A774EC">
      <w:r>
        <w:br w:type="page"/>
      </w:r>
    </w:p>
    <w:p w14:paraId="6CAFB759" w14:textId="77777777" w:rsidR="00A774EC" w:rsidRDefault="00A774EC" w:rsidP="00A774EC">
      <w:r>
        <w:lastRenderedPageBreak/>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08EB1E66" w14:textId="77777777" w:rsidR="00A774EC" w:rsidRDefault="00A774EC" w:rsidP="00A774EC">
      <w:r>
        <w:t>Once the gateway has been configured, the script file which executes the task on a regular time interval will be executed by the ‘Job Scheduler’, which is configured by default. It can be accessed from Settings/System Configuration and selecting the ‘Jobs’ menu option.</w:t>
      </w:r>
    </w:p>
    <w:p w14:paraId="3EF9E1A2" w14:textId="77777777" w:rsidR="00A774EC" w:rsidRDefault="00A774EC" w:rsidP="00A774EC">
      <w:r>
        <w:rPr>
          <w:noProof/>
        </w:rPr>
        <w:drawing>
          <wp:anchor distT="0" distB="0" distL="114300" distR="114300" simplePos="0" relativeHeight="251763712" behindDoc="0" locked="0" layoutInCell="1" allowOverlap="1" wp14:anchorId="122126F4" wp14:editId="1CE00F6C">
            <wp:simplePos x="0" y="0"/>
            <wp:positionH relativeFrom="margin">
              <wp:align>right</wp:align>
            </wp:positionH>
            <wp:positionV relativeFrom="paragraph">
              <wp:posOffset>653415</wp:posOffset>
            </wp:positionV>
            <wp:extent cx="2835910" cy="286512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
                      <a:extLst>
                        <a:ext uri="{28A0092B-C50C-407E-A947-70E740481C1C}">
                          <a14:useLocalDpi xmlns:a14="http://schemas.microsoft.com/office/drawing/2010/main" val="0"/>
                        </a:ext>
                      </a:extLst>
                    </a:blip>
                    <a:stretch>
                      <a:fillRect/>
                    </a:stretch>
                  </pic:blipFill>
                  <pic:spPr>
                    <a:xfrm>
                      <a:off x="0" y="0"/>
                      <a:ext cx="2835910" cy="286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5ABC5F3A" wp14:editId="079E085E">
            <wp:simplePos x="0" y="0"/>
            <wp:positionH relativeFrom="margin">
              <wp:posOffset>-45720</wp:posOffset>
            </wp:positionH>
            <wp:positionV relativeFrom="paragraph">
              <wp:posOffset>9525</wp:posOffset>
            </wp:positionV>
            <wp:extent cx="2757170" cy="2559050"/>
            <wp:effectExtent l="0" t="0" r="508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r>
        <w:t>A listing of the scheduled jobs will be displayed. New Jobs can be added or the settings for existing Jobs modified or deleted.</w:t>
      </w:r>
    </w:p>
    <w:p w14:paraId="1351CEA2" w14:textId="77777777" w:rsidR="00A774EC" w:rsidRDefault="00A774EC" w:rsidP="00A774EC"/>
    <w:p w14:paraId="4470DAF8" w14:textId="77777777" w:rsidR="00A774EC" w:rsidRDefault="00A774EC" w:rsidP="00A774EC"/>
    <w:p w14:paraId="388D25D3" w14:textId="77777777" w:rsidR="00A774EC" w:rsidRDefault="00A774EC" w:rsidP="00A774EC"/>
    <w:p w14:paraId="0EE1EC09" w14:textId="19F0DF4E"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18EDA228" w:rsidR="0000018C" w:rsidRDefault="0000018C" w:rsidP="00A93BAD">
      <w:r>
        <w:rPr>
          <w:noProof/>
        </w:rPr>
        <w:drawing>
          <wp:anchor distT="0" distB="0" distL="114300" distR="114300" simplePos="0" relativeHeight="251729920" behindDoc="0" locked="0" layoutInCell="1" allowOverlap="1" wp14:anchorId="2B8A1CD1" wp14:editId="38040BA2">
            <wp:simplePos x="0" y="0"/>
            <wp:positionH relativeFrom="margin">
              <wp:align>left</wp:align>
            </wp:positionH>
            <wp:positionV relativeFrom="paragraph">
              <wp:posOffset>5080</wp:posOffset>
            </wp:positionV>
            <wp:extent cx="2719914" cy="2524236"/>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914" cy="2524236"/>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w:t>
      </w:r>
      <w:r w:rsidR="004877FD">
        <w:t>Node and Zone Configuration</w:t>
      </w:r>
      <w:r>
        <w:t xml:space="preserve"> menu</w:t>
      </w:r>
      <w:r w:rsidR="00F754FD">
        <w:t>.</w:t>
      </w:r>
    </w:p>
    <w:p w14:paraId="7AF9BE9E" w14:textId="40C6D635" w:rsidR="0000018C" w:rsidRDefault="0000018C" w:rsidP="00A93BAD"/>
    <w:p w14:paraId="19DD1424" w14:textId="23752BAA" w:rsidR="0000018C" w:rsidRDefault="0000018C" w:rsidP="00A93BAD"/>
    <w:p w14:paraId="746C631F" w14:textId="77777777" w:rsidR="00B53815" w:rsidRDefault="00B53815" w:rsidP="00A66FA5"/>
    <w:p w14:paraId="56B29B88" w14:textId="77777777" w:rsidR="00B53815" w:rsidRDefault="00B53815" w:rsidP="00A66FA5"/>
    <w:p w14:paraId="7872E61B" w14:textId="77777777" w:rsidR="00B53815" w:rsidRDefault="00B53815" w:rsidP="00A66FA5"/>
    <w:p w14:paraId="79A36478" w14:textId="77777777" w:rsidR="00B53815" w:rsidRDefault="00B53815" w:rsidP="00A66FA5"/>
    <w:p w14:paraId="598A9894" w14:textId="452B5C41"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 xml:space="preserve">plus the 2 autodetected </w:t>
      </w:r>
      <w:proofErr w:type="spellStart"/>
      <w:r>
        <w:t>MySensor</w:t>
      </w:r>
      <w:proofErr w:type="spellEnd"/>
      <w:r>
        <w:t xml:space="preserve">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9">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77D4DF11" w14:textId="417F7790" w:rsidR="008C16B6" w:rsidRDefault="008C16B6" w:rsidP="008C16B6">
      <w:r>
        <w:t>The example system will require 3 HVAC control relays.</w:t>
      </w:r>
    </w:p>
    <w:p w14:paraId="3C7E7F6B" w14:textId="77777777" w:rsidR="008C16B6" w:rsidRDefault="008C16B6" w:rsidP="008C16B6">
      <w:r>
        <w:rPr>
          <w:noProof/>
        </w:rPr>
        <w:drawing>
          <wp:anchor distT="0" distB="0" distL="114300" distR="114300" simplePos="0" relativeHeight="251769856" behindDoc="0" locked="0" layoutInCell="1" allowOverlap="1" wp14:anchorId="3BAAE916" wp14:editId="26BCD2B3">
            <wp:simplePos x="0" y="0"/>
            <wp:positionH relativeFrom="margin">
              <wp:posOffset>0</wp:posOffset>
            </wp:positionH>
            <wp:positionV relativeFrom="paragraph">
              <wp:posOffset>202565</wp:posOffset>
            </wp:positionV>
            <wp:extent cx="2780665" cy="2576830"/>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5BEB099B" w14:textId="77777777" w:rsidR="008C16B6" w:rsidRDefault="008C16B6" w:rsidP="008C16B6">
      <w:r>
        <w:t>Select the Relays menu item from the Settings/Node and Zone Configuration menu to display a list of any currently configured relays.</w:t>
      </w:r>
    </w:p>
    <w:p w14:paraId="62DC6210" w14:textId="77777777" w:rsidR="008C16B6" w:rsidRDefault="008C16B6" w:rsidP="008C16B6">
      <w:r>
        <w:rPr>
          <w:noProof/>
        </w:rPr>
        <w:drawing>
          <wp:anchor distT="0" distB="0" distL="114300" distR="114300" simplePos="0" relativeHeight="251770880" behindDoc="0" locked="0" layoutInCell="1" allowOverlap="1" wp14:anchorId="34EBF179" wp14:editId="5A9B7DA1">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3">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4">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163DC9EA">
            <wp:simplePos x="0" y="0"/>
            <wp:positionH relativeFrom="margin">
              <wp:posOffset>0</wp:posOffset>
            </wp:positionH>
            <wp:positionV relativeFrom="paragraph">
              <wp:posOffset>198755</wp:posOffset>
            </wp:positionV>
            <wp:extent cx="2780665" cy="257683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bookmarkStart w:id="1" w:name="_Hlk88495401"/>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25FCCB35">
            <wp:simplePos x="0" y="0"/>
            <wp:positionH relativeFrom="margin">
              <wp:posOffset>0</wp:posOffset>
            </wp:positionH>
            <wp:positionV relativeFrom="paragraph">
              <wp:posOffset>198755</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7">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8">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9">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5E625DBF">
            <wp:simplePos x="0" y="0"/>
            <wp:positionH relativeFrom="margin">
              <wp:posOffset>7620</wp:posOffset>
            </wp:positionH>
            <wp:positionV relativeFrom="paragraph">
              <wp:posOffset>276225</wp:posOffset>
            </wp:positionV>
            <wp:extent cx="2757805" cy="2429510"/>
            <wp:effectExtent l="0" t="0" r="444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805" cy="2429510"/>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77777777" w:rsidR="000124C9" w:rsidRDefault="000124C9" w:rsidP="000124C9">
      <w:r>
        <w:t xml:space="preserve">There are currently seven types of </w:t>
      </w:r>
      <w:proofErr w:type="gramStart"/>
      <w:r>
        <w:t>zone</w:t>
      </w:r>
      <w:proofErr w:type="gramEnd"/>
      <w:r>
        <w:t>, Heating, Water, Immersion, Switch, HVAC, 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3">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4">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5">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6">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7">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01657BB6" w14:textId="77777777" w:rsidR="008E2A0F" w:rsidRDefault="008E2A0F" w:rsidP="008E2A0F">
      <w:pPr>
        <w:pStyle w:val="Heading3"/>
      </w:pPr>
      <w:r>
        <w:lastRenderedPageBreak/>
        <w:t>Step 6 – Scheduled Jobs</w:t>
      </w:r>
    </w:p>
    <w:p w14:paraId="2D479989" w14:textId="77777777" w:rsidR="008E2A0F" w:rsidRDefault="008E2A0F" w:rsidP="008E2A0F">
      <w:r>
        <w:rPr>
          <w:noProof/>
        </w:rPr>
        <w:drawing>
          <wp:anchor distT="0" distB="0" distL="114300" distR="114300" simplePos="0" relativeHeight="251759616" behindDoc="0" locked="0" layoutInCell="1" allowOverlap="1" wp14:anchorId="01124118" wp14:editId="3457E7B2">
            <wp:simplePos x="0" y="0"/>
            <wp:positionH relativeFrom="margin">
              <wp:align>left</wp:align>
            </wp:positionH>
            <wp:positionV relativeFrom="paragraph">
              <wp:posOffset>110490</wp:posOffset>
            </wp:positionV>
            <wp:extent cx="2757170" cy="2559050"/>
            <wp:effectExtent l="0" t="0" r="508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p>
    <w:p w14:paraId="2ED9DAE3" w14:textId="77777777" w:rsidR="008E2A0F" w:rsidRDefault="008E2A0F" w:rsidP="008E2A0F">
      <w:r>
        <w:t>In order for the system to function a number of tasks need to operate at pre-determined time intervals. These tasks are configured as part of the initial setup process and can be displayed form the Settings/System Configuration/Jobs menu option. The default configuration is as shown below and for example, as can be seen the ‘check_ds18b20’ is not enabled, this job is only required if 1-Wire temperature sensors are connected to the GPIO bus.</w:t>
      </w:r>
    </w:p>
    <w:p w14:paraId="76AF0BB1" w14:textId="77777777" w:rsidR="008E2A0F" w:rsidRDefault="008E2A0F" w:rsidP="008E2A0F"/>
    <w:p w14:paraId="346089F6" w14:textId="77777777" w:rsidR="008E2A0F" w:rsidRDefault="008E2A0F" w:rsidP="008E2A0F"/>
    <w:p w14:paraId="76997FF3" w14:textId="77777777" w:rsidR="008E2A0F" w:rsidRDefault="008E2A0F" w:rsidP="008E2A0F">
      <w:r>
        <w:rPr>
          <w:noProof/>
        </w:rPr>
        <w:drawing>
          <wp:inline distT="0" distB="0" distL="0" distR="0" wp14:anchorId="2B60776D" wp14:editId="2ED254D2">
            <wp:extent cx="5113020" cy="512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113020" cy="5128169"/>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39">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4916A6A5" w:rsidR="0054582B" w:rsidRDefault="0054582B" w:rsidP="008E2A0F">
      <w:pPr>
        <w:pStyle w:val="Heading3"/>
        <w:rPr>
          <w:b w:val="0"/>
          <w:bCs w:val="0"/>
          <w:sz w:val="28"/>
          <w:szCs w:val="28"/>
        </w:rPr>
      </w:pPr>
    </w:p>
    <w:p w14:paraId="0503E5D5" w14:textId="0194C059" w:rsidR="00E5511A" w:rsidRDefault="00E5511A" w:rsidP="00E5511A"/>
    <w:p w14:paraId="390F4579" w14:textId="77777777" w:rsidR="00E5511A" w:rsidRDefault="00E5511A" w:rsidP="00E5511A">
      <w:pPr>
        <w:pStyle w:val="NoSpacing"/>
        <w:rPr>
          <w:b/>
          <w:bCs/>
          <w:color w:val="FF0000"/>
          <w:sz w:val="32"/>
          <w:szCs w:val="32"/>
        </w:rPr>
      </w:pPr>
      <w:r>
        <w:rPr>
          <w:b/>
          <w:bCs/>
          <w:color w:val="FF0000"/>
          <w:sz w:val="32"/>
          <w:szCs w:val="32"/>
        </w:rPr>
        <w:t>This configuration is available as an example database at:</w:t>
      </w:r>
    </w:p>
    <w:p w14:paraId="19E8FE56" w14:textId="77777777" w:rsidR="00E5511A" w:rsidRDefault="00E5511A" w:rsidP="00E5511A">
      <w:pPr>
        <w:pStyle w:val="NoSpacing"/>
        <w:rPr>
          <w:b/>
          <w:bCs/>
          <w:color w:val="FF0000"/>
          <w:sz w:val="32"/>
          <w:szCs w:val="32"/>
        </w:rPr>
      </w:pPr>
    </w:p>
    <w:p w14:paraId="1A71F8BE" w14:textId="041239A1" w:rsidR="00E5511A" w:rsidRDefault="00E5511A" w:rsidP="00E5511A">
      <w:pPr>
        <w:pStyle w:val="NoSpacing"/>
        <w:rPr>
          <w:b/>
          <w:bCs/>
          <w:color w:val="FF0000"/>
          <w:sz w:val="32"/>
          <w:szCs w:val="32"/>
        </w:rPr>
      </w:pPr>
      <w:r>
        <w:rPr>
          <w:b/>
          <w:bCs/>
          <w:color w:val="FF0000"/>
          <w:sz w:val="32"/>
          <w:szCs w:val="32"/>
        </w:rPr>
        <w:t>/var/www/</w:t>
      </w:r>
      <w:proofErr w:type="spellStart"/>
      <w:r>
        <w:rPr>
          <w:b/>
          <w:bCs/>
          <w:color w:val="FF0000"/>
          <w:sz w:val="32"/>
          <w:szCs w:val="32"/>
        </w:rPr>
        <w:t>MySQL_Database</w:t>
      </w:r>
      <w:proofErr w:type="spellEnd"/>
      <w:r>
        <w:rPr>
          <w:b/>
          <w:bCs/>
          <w:color w:val="FF0000"/>
          <w:sz w:val="32"/>
          <w:szCs w:val="32"/>
        </w:rPr>
        <w:t>/</w:t>
      </w:r>
      <w:r>
        <w:rPr>
          <w:b/>
          <w:bCs/>
          <w:color w:val="FF0000"/>
          <w:sz w:val="32"/>
          <w:szCs w:val="32"/>
        </w:rPr>
        <w:t>hvac</w:t>
      </w:r>
      <w:r>
        <w:rPr>
          <w:b/>
          <w:bCs/>
          <w:color w:val="FF0000"/>
          <w:sz w:val="32"/>
          <w:szCs w:val="32"/>
        </w:rPr>
        <w:t>_example_231121.sql</w:t>
      </w:r>
    </w:p>
    <w:p w14:paraId="42A3D100" w14:textId="77777777" w:rsidR="00E5511A" w:rsidRPr="00E5511A" w:rsidRDefault="00E5511A" w:rsidP="00E5511A"/>
    <w:sectPr w:rsidR="00E5511A" w:rsidRPr="00E5511A" w:rsidSect="00BF1D78">
      <w:footerReference w:type="default" r:id="rId40"/>
      <w:footerReference w:type="first" r:id="rId4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4D6C" w14:textId="77777777" w:rsidR="00C16533" w:rsidRDefault="00C16533" w:rsidP="00B95042">
      <w:pPr>
        <w:spacing w:after="0" w:line="240" w:lineRule="auto"/>
      </w:pPr>
      <w:r>
        <w:separator/>
      </w:r>
    </w:p>
  </w:endnote>
  <w:endnote w:type="continuationSeparator" w:id="0">
    <w:p w14:paraId="739BA906" w14:textId="77777777" w:rsidR="00C16533" w:rsidRDefault="00C1653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DE87" w14:textId="77777777" w:rsidR="00C16533" w:rsidRDefault="00C16533" w:rsidP="00B95042">
      <w:pPr>
        <w:spacing w:after="0" w:line="240" w:lineRule="auto"/>
      </w:pPr>
      <w:r>
        <w:separator/>
      </w:r>
    </w:p>
  </w:footnote>
  <w:footnote w:type="continuationSeparator" w:id="0">
    <w:p w14:paraId="1FB26C23" w14:textId="77777777" w:rsidR="00C16533" w:rsidRDefault="00C1653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877FD"/>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D3720"/>
    <w:rsid w:val="008E2A0F"/>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BF7B19"/>
    <w:rsid w:val="00C059A3"/>
    <w:rsid w:val="00C1382F"/>
    <w:rsid w:val="00C16533"/>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344BB"/>
    <w:rsid w:val="00E51D7D"/>
    <w:rsid w:val="00E5511A"/>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 w:id="80269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1-08-19T12:26:00Z</cp:lastPrinted>
  <dcterms:created xsi:type="dcterms:W3CDTF">2021-08-19T12:26:00Z</dcterms:created>
  <dcterms:modified xsi:type="dcterms:W3CDTF">2021-11-23T14:52:00Z</dcterms:modified>
</cp:coreProperties>
</file>